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顾毅友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4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307443871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卡乐沃德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务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04月-2012年05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机械臂相关产品硬件总体方案设计及元器件选型；2.负责系统分析、模块设计、系统测试和调试，按时完成开发计划；3.完成硬件验证，解决测试和生产中发现的问题，完成版本迭代，并进行归档；4.协助制定产品技术标准、设计标准、质量标准等规范；5.协助市场、生产等部门提供相应的技术支持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健康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预算分析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12月-2019年06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熟悉亚马逊电商平台，调研平台热卖的产品、利润分析以及竞争对手动态，对客户需求进行分析，做好产品生命周期管理；2、追踪、搜集、分析、汇总及考察评估新产品的信息，开发有潜力的新产品；3、负责产品的导入与产品知识的培训，对各销售平台的销售过程进行指导；4、定期分析销售，库存等数据，提高产品销售业绩与库存周转率；5、懂得辨认侵权产品，能把握好开发的新品侵权违规等问题，清楚各平台规则政策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12-2018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．执行招聘发布、招聘岗位的简历筛选、面试通知、面试接待、面试评估等环节；2．组织相关部门人员完成复试工作，确保面试工作的及时开展及考核结果符合岗位要求；3．负责各类招聘数据的统计及分析；4．调查公司所需人才的外部人力资源存量及分布状况，并进行有效分析5．对招聘渠道实施规划、开发、维护、拓展，确保招聘渠道能有效满足公司的用人需求6．负责建立公司人才储备库，做好简历管理与信息保密工作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汇佳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化工与制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